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F9" w:rsidRDefault="00251EF9" w:rsidP="00251EF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D1E64" w:rsidRDefault="007D1E64" w:rsidP="00251EF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D1E64" w:rsidRDefault="007D1E64" w:rsidP="00251E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51EF9" w:rsidRPr="004C14FF" w:rsidRDefault="00251EF9" w:rsidP="00251EF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51EF9" w:rsidRPr="0025472A" w:rsidRDefault="00251EF9" w:rsidP="00251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B220E" w:rsidRPr="00CA29D8" w:rsidRDefault="001B220E" w:rsidP="003A4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3D6" w:rsidRPr="003E6259" w:rsidRDefault="003E6259" w:rsidP="003E62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59">
        <w:rPr>
          <w:rFonts w:ascii="Times New Roman" w:hAnsi="Times New Roman" w:cs="Times New Roman"/>
          <w:sz w:val="28"/>
          <w:szCs w:val="28"/>
        </w:rPr>
        <w:t>от 19 ноября 2020 г. № 569</w:t>
      </w:r>
    </w:p>
    <w:p w:rsidR="003E6259" w:rsidRPr="003E6259" w:rsidRDefault="003E6259" w:rsidP="003E62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59">
        <w:rPr>
          <w:rFonts w:ascii="Times New Roman" w:hAnsi="Times New Roman" w:cs="Times New Roman"/>
          <w:sz w:val="28"/>
          <w:szCs w:val="28"/>
        </w:rPr>
        <w:t>г. Кызыл</w:t>
      </w:r>
    </w:p>
    <w:p w:rsidR="003B63D6" w:rsidRDefault="003B63D6" w:rsidP="00BE4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DA" w:rsidRDefault="00BE4726" w:rsidP="00BE4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26">
        <w:rPr>
          <w:rFonts w:ascii="Times New Roman" w:hAnsi="Times New Roman" w:cs="Times New Roman"/>
          <w:b/>
          <w:sz w:val="28"/>
          <w:szCs w:val="28"/>
        </w:rPr>
        <w:t>О</w:t>
      </w:r>
      <w:r w:rsidR="007345DA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состав коллегии </w:t>
      </w:r>
    </w:p>
    <w:p w:rsidR="000B19AC" w:rsidRPr="000B19AC" w:rsidRDefault="00BE4726" w:rsidP="00BE4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юстиции Республики Тыва </w:t>
      </w:r>
    </w:p>
    <w:p w:rsidR="000B19AC" w:rsidRDefault="000B19AC" w:rsidP="002E1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156" w:rsidRPr="002E17E6" w:rsidRDefault="00731156" w:rsidP="002E1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5DA" w:rsidRPr="007345DA" w:rsidRDefault="00BE4726" w:rsidP="00922E1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45DA">
        <w:rPr>
          <w:rFonts w:ascii="Times New Roman" w:hAnsi="Times New Roman" w:cs="Times New Roman"/>
          <w:sz w:val="28"/>
          <w:szCs w:val="28"/>
        </w:rPr>
        <w:t xml:space="preserve">с </w:t>
      </w:r>
      <w:r w:rsidR="007345DA" w:rsidRPr="007345DA">
        <w:rPr>
          <w:rFonts w:ascii="Times New Roman" w:hAnsi="Times New Roman" w:cs="Times New Roman"/>
          <w:sz w:val="28"/>
          <w:szCs w:val="28"/>
        </w:rPr>
        <w:t>частью седьмой статьи 12 Конституционного закона Респу</w:t>
      </w:r>
      <w:r w:rsidR="007345DA" w:rsidRPr="007345DA">
        <w:rPr>
          <w:rFonts w:ascii="Times New Roman" w:hAnsi="Times New Roman" w:cs="Times New Roman"/>
          <w:sz w:val="28"/>
          <w:szCs w:val="28"/>
        </w:rPr>
        <w:t>б</w:t>
      </w:r>
      <w:r w:rsidR="007345DA" w:rsidRPr="007345DA">
        <w:rPr>
          <w:rFonts w:ascii="Times New Roman" w:hAnsi="Times New Roman" w:cs="Times New Roman"/>
          <w:sz w:val="28"/>
          <w:szCs w:val="28"/>
        </w:rPr>
        <w:t>л</w:t>
      </w:r>
      <w:r w:rsidR="00B31387">
        <w:rPr>
          <w:rFonts w:ascii="Times New Roman" w:hAnsi="Times New Roman" w:cs="Times New Roman"/>
          <w:sz w:val="28"/>
          <w:szCs w:val="28"/>
        </w:rPr>
        <w:t>ики Тыва от 31 декабря 2003 г.</w:t>
      </w:r>
      <w:r w:rsidR="007345DA" w:rsidRPr="007345DA">
        <w:rPr>
          <w:rFonts w:ascii="Times New Roman" w:hAnsi="Times New Roman" w:cs="Times New Roman"/>
          <w:sz w:val="28"/>
          <w:szCs w:val="28"/>
        </w:rPr>
        <w:t xml:space="preserve"> № 95 ВХ-</w:t>
      </w:r>
      <w:proofErr w:type="gramStart"/>
      <w:r w:rsidR="007345DA" w:rsidRPr="007345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7345DA" w:rsidRPr="007345DA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</w:t>
      </w:r>
      <w:r w:rsidR="00E74BCA" w:rsidRPr="007345DA">
        <w:rPr>
          <w:rFonts w:ascii="Times New Roman" w:hAnsi="Times New Roman" w:cs="Times New Roman"/>
          <w:sz w:val="28"/>
          <w:szCs w:val="28"/>
        </w:rPr>
        <w:t>ПОСТАНОВЛЯЕТ</w:t>
      </w:r>
      <w:r w:rsidR="007345DA" w:rsidRPr="007345DA">
        <w:rPr>
          <w:rFonts w:ascii="Times New Roman" w:hAnsi="Times New Roman" w:cs="Times New Roman"/>
          <w:sz w:val="28"/>
          <w:szCs w:val="28"/>
        </w:rPr>
        <w:t>:</w:t>
      </w:r>
    </w:p>
    <w:p w:rsidR="007345DA" w:rsidRDefault="007345DA" w:rsidP="00922E13">
      <w:pPr>
        <w:widowControl w:val="0"/>
        <w:tabs>
          <w:tab w:val="left" w:pos="1134"/>
        </w:tabs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5DA" w:rsidRPr="007345DA" w:rsidRDefault="007345DA" w:rsidP="00922E13">
      <w:pPr>
        <w:widowControl w:val="0"/>
        <w:tabs>
          <w:tab w:val="left" w:pos="1134"/>
        </w:tabs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345DA">
        <w:rPr>
          <w:rFonts w:ascii="Times New Roman" w:hAnsi="Times New Roman" w:cs="Times New Roman"/>
          <w:sz w:val="28"/>
          <w:szCs w:val="28"/>
        </w:rPr>
        <w:t xml:space="preserve">Внести в состав коллегии Министерства юстиции Республики Тыва, </w:t>
      </w:r>
      <w:r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ый </w:t>
      </w:r>
      <w:hyperlink r:id="rId8" w:history="1">
        <w:r w:rsidRPr="007345D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proofErr w:type="gramStart"/>
      <w:r w:rsidRPr="007345D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734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45DA">
        <w:rPr>
          <w:rFonts w:ascii="Times New Roman" w:hAnsi="Times New Roman" w:cs="Times New Roman"/>
          <w:sz w:val="28"/>
          <w:szCs w:val="28"/>
        </w:rPr>
        <w:t>Пр</w:t>
      </w:r>
      <w:r w:rsidR="00B31387">
        <w:rPr>
          <w:rFonts w:ascii="Times New Roman" w:hAnsi="Times New Roman" w:cs="Times New Roman"/>
          <w:sz w:val="28"/>
          <w:szCs w:val="28"/>
        </w:rPr>
        <w:t>авительства Р</w:t>
      </w:r>
      <w:r w:rsidR="00450EB7">
        <w:rPr>
          <w:rFonts w:ascii="Times New Roman" w:hAnsi="Times New Roman" w:cs="Times New Roman"/>
          <w:sz w:val="28"/>
          <w:szCs w:val="28"/>
        </w:rPr>
        <w:t xml:space="preserve">еспублики Тыва от 14 октября </w:t>
      </w:r>
      <w:r w:rsidR="00B31387">
        <w:rPr>
          <w:rFonts w:ascii="Times New Roman" w:hAnsi="Times New Roman" w:cs="Times New Roman"/>
          <w:sz w:val="28"/>
          <w:szCs w:val="28"/>
        </w:rPr>
        <w:t>2015 г.</w:t>
      </w:r>
      <w:r w:rsidRPr="007345DA">
        <w:rPr>
          <w:rFonts w:ascii="Times New Roman" w:hAnsi="Times New Roman" w:cs="Times New Roman"/>
          <w:sz w:val="28"/>
          <w:szCs w:val="28"/>
        </w:rPr>
        <w:t xml:space="preserve"> </w:t>
      </w:r>
      <w:r w:rsidR="00450EB7">
        <w:rPr>
          <w:rFonts w:ascii="Times New Roman" w:hAnsi="Times New Roman" w:cs="Times New Roman"/>
          <w:sz w:val="28"/>
          <w:szCs w:val="28"/>
        </w:rPr>
        <w:t xml:space="preserve">    </w:t>
      </w:r>
      <w:r w:rsidRPr="007345DA">
        <w:rPr>
          <w:rFonts w:ascii="Times New Roman" w:hAnsi="Times New Roman" w:cs="Times New Roman"/>
          <w:sz w:val="28"/>
          <w:szCs w:val="28"/>
        </w:rPr>
        <w:t>№ 4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45DA">
        <w:rPr>
          <w:rFonts w:ascii="Times New Roman" w:hAnsi="Times New Roman" w:cs="Times New Roman"/>
          <w:sz w:val="28"/>
          <w:szCs w:val="28"/>
        </w:rPr>
        <w:t>изменение, изложив е</w:t>
      </w:r>
      <w:r w:rsidR="00FB1A0D">
        <w:rPr>
          <w:rFonts w:ascii="Times New Roman" w:hAnsi="Times New Roman" w:cs="Times New Roman"/>
          <w:sz w:val="28"/>
          <w:szCs w:val="28"/>
        </w:rPr>
        <w:t>го</w:t>
      </w:r>
      <w:r w:rsidRPr="007345D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345DA" w:rsidRPr="007345DA" w:rsidRDefault="007345DA" w:rsidP="00922E13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E13" w:rsidRDefault="007345DA" w:rsidP="00734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5DA">
        <w:rPr>
          <w:rFonts w:ascii="Times New Roman" w:hAnsi="Times New Roman" w:cs="Times New Roman"/>
          <w:sz w:val="28"/>
          <w:szCs w:val="28"/>
        </w:rPr>
        <w:t>«С</w:t>
      </w:r>
      <w:r w:rsidR="00450EB7">
        <w:rPr>
          <w:rFonts w:ascii="Times New Roman" w:hAnsi="Times New Roman" w:cs="Times New Roman"/>
          <w:sz w:val="28"/>
          <w:szCs w:val="28"/>
        </w:rPr>
        <w:t xml:space="preserve"> </w:t>
      </w:r>
      <w:r w:rsidRPr="007345DA">
        <w:rPr>
          <w:rFonts w:ascii="Times New Roman" w:hAnsi="Times New Roman" w:cs="Times New Roman"/>
          <w:sz w:val="28"/>
          <w:szCs w:val="28"/>
        </w:rPr>
        <w:t>О</w:t>
      </w:r>
      <w:r w:rsidR="00450EB7">
        <w:rPr>
          <w:rFonts w:ascii="Times New Roman" w:hAnsi="Times New Roman" w:cs="Times New Roman"/>
          <w:sz w:val="28"/>
          <w:szCs w:val="28"/>
        </w:rPr>
        <w:t xml:space="preserve"> </w:t>
      </w:r>
      <w:r w:rsidRPr="007345DA">
        <w:rPr>
          <w:rFonts w:ascii="Times New Roman" w:hAnsi="Times New Roman" w:cs="Times New Roman"/>
          <w:sz w:val="28"/>
          <w:szCs w:val="28"/>
        </w:rPr>
        <w:t>С</w:t>
      </w:r>
      <w:r w:rsidR="00450EB7">
        <w:rPr>
          <w:rFonts w:ascii="Times New Roman" w:hAnsi="Times New Roman" w:cs="Times New Roman"/>
          <w:sz w:val="28"/>
          <w:szCs w:val="28"/>
        </w:rPr>
        <w:t xml:space="preserve"> </w:t>
      </w:r>
      <w:r w:rsidRPr="007345DA">
        <w:rPr>
          <w:rFonts w:ascii="Times New Roman" w:hAnsi="Times New Roman" w:cs="Times New Roman"/>
          <w:sz w:val="28"/>
          <w:szCs w:val="28"/>
        </w:rPr>
        <w:t>Т</w:t>
      </w:r>
      <w:r w:rsidR="00450EB7">
        <w:rPr>
          <w:rFonts w:ascii="Times New Roman" w:hAnsi="Times New Roman" w:cs="Times New Roman"/>
          <w:sz w:val="28"/>
          <w:szCs w:val="28"/>
        </w:rPr>
        <w:t xml:space="preserve"> </w:t>
      </w:r>
      <w:r w:rsidRPr="007345DA">
        <w:rPr>
          <w:rFonts w:ascii="Times New Roman" w:hAnsi="Times New Roman" w:cs="Times New Roman"/>
          <w:sz w:val="28"/>
          <w:szCs w:val="28"/>
        </w:rPr>
        <w:t>А</w:t>
      </w:r>
      <w:r w:rsidR="00450EB7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345DA" w:rsidRPr="007345DA" w:rsidRDefault="00922E13" w:rsidP="00734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и Министерства юстиции Республики Т</w:t>
      </w:r>
      <w:r w:rsidRPr="007345DA">
        <w:rPr>
          <w:rFonts w:ascii="Times New Roman" w:hAnsi="Times New Roman" w:cs="Times New Roman"/>
          <w:sz w:val="28"/>
          <w:szCs w:val="28"/>
        </w:rPr>
        <w:t>ыва</w:t>
      </w:r>
    </w:p>
    <w:p w:rsidR="007345DA" w:rsidRPr="007345DA" w:rsidRDefault="007345DA" w:rsidP="00734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2897"/>
        <w:gridCol w:w="284"/>
        <w:gridCol w:w="7025"/>
      </w:tblGrid>
      <w:tr w:rsidR="007345DA" w:rsidRPr="007345DA" w:rsidTr="00E74BCA">
        <w:tc>
          <w:tcPr>
            <w:tcW w:w="2897" w:type="dxa"/>
            <w:hideMark/>
          </w:tcPr>
          <w:p w:rsidR="007345DA" w:rsidRPr="007345DA" w:rsidRDefault="00C6555D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.С.</w:t>
            </w:r>
          </w:p>
        </w:tc>
        <w:tc>
          <w:tcPr>
            <w:tcW w:w="284" w:type="dxa"/>
            <w:hideMark/>
          </w:tcPr>
          <w:p w:rsidR="007345DA" w:rsidRPr="007345DA" w:rsidRDefault="007345DA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7345DA" w:rsidRPr="007345DA" w:rsidRDefault="007345DA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юстиции Республики Тыва, председатель;</w:t>
            </w:r>
          </w:p>
        </w:tc>
      </w:tr>
      <w:tr w:rsidR="007345DA" w:rsidRPr="007345DA" w:rsidTr="00E74BCA">
        <w:tc>
          <w:tcPr>
            <w:tcW w:w="2897" w:type="dxa"/>
            <w:hideMark/>
          </w:tcPr>
          <w:p w:rsidR="007345DA" w:rsidRPr="007345DA" w:rsidRDefault="007345DA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4" w:type="dxa"/>
            <w:hideMark/>
          </w:tcPr>
          <w:p w:rsidR="007345DA" w:rsidRPr="007345DA" w:rsidRDefault="007345DA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7345DA" w:rsidRPr="007345DA" w:rsidRDefault="007345DA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юстиции Республики Тыва, заме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тель председателя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организационного, документационного обеспечения и контроля Министерства юстиции Респу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и Тыва, секретарь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А</w:t>
            </w:r>
            <w:r w:rsidR="00450E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Арбитражного суда Республики Тыва</w:t>
            </w:r>
            <w:r w:rsidR="003B6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1A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ОУ «Р</w:t>
            </w:r>
            <w:r w:rsidRPr="00FB1A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й</w:t>
            </w:r>
            <w:r w:rsidRPr="00FB1A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 н</w:t>
            </w:r>
            <w:r w:rsidRPr="00FB1A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1A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осуга», член общественного 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 при Министерстве юстиции Республики Тыва;</w:t>
            </w:r>
          </w:p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4BCA" w:rsidRDefault="00E74BCA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ондаренко Н.В</w:t>
            </w:r>
            <w:r w:rsidR="00E74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7634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подаватель ГБПОУ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спублики </w:t>
            </w:r>
            <w:r w:rsidRPr="007634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ва</w:t>
            </w:r>
            <w:r w:rsidRPr="007634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634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ызылский</w:t>
            </w:r>
            <w:proofErr w:type="spellEnd"/>
            <w:r w:rsidRPr="007634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ранспортный техникум»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7634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го совета при Министерстве юстиции Республики Тыва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инский М.В.</w:t>
            </w:r>
          </w:p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контрольно-следственного отдела следс</w:t>
            </w: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 управления Следственного комитета Российской Федерации по Республике Тыва</w:t>
            </w:r>
            <w:r w:rsidR="00450E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Pr="00A107C4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ваа</w:t>
            </w:r>
            <w:proofErr w:type="spellEnd"/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.Т.</w:t>
            </w: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A107C4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финансов Республики Тыва</w:t>
            </w:r>
            <w:r w:rsidR="00450E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вский О.Н.</w:t>
            </w:r>
          </w:p>
          <w:p w:rsidR="00922E13" w:rsidRPr="00A107C4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A107C4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н юридического факультета федерального госуда</w:t>
            </w: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го бюджетного образовательного учреждения высшего образования «Тувинский государственный ун</w:t>
            </w: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10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ситет» (по согласованию)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Pr="00A107C4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10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улар</w:t>
            </w:r>
            <w:proofErr w:type="spellEnd"/>
            <w:r w:rsidRPr="00310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Д.</w:t>
            </w: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A107C4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0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взаимодействия в сфере юстиции М</w:t>
            </w:r>
            <w:r w:rsidRPr="00310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10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стерства юстиции Республики Тыва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фанова Э.С.</w:t>
            </w: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 Общественной палаты Республики Тыва (по согл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анию)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О.</w:t>
            </w:r>
          </w:p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развития регионального законодател</w:t>
            </w:r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Министерства юстиции Республики</w:t>
            </w:r>
            <w:proofErr w:type="gramEnd"/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ва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М.</w:t>
            </w:r>
          </w:p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C6555D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правовой работы в сфере местного с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управления и ведения </w:t>
            </w:r>
            <w:proofErr w:type="gramStart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 муниципальных актов Министерства юстиции Республики</w:t>
            </w:r>
            <w:proofErr w:type="gramEnd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ва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зук</w:t>
            </w:r>
            <w:proofErr w:type="spellEnd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М.</w:t>
            </w: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це-президент Адвокатской палаты Республики Тыва (по согласованию)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ья Верховного суда Республики Тыва в отставке (по согласованию)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ржак</w:t>
            </w:r>
            <w:proofErr w:type="spellEnd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Д.</w:t>
            </w:r>
          </w:p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Министерства юстиции Росси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Федерации по Республике Тыва (по согласованию)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ржак</w:t>
            </w:r>
            <w:proofErr w:type="spellEnd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.Х.</w:t>
            </w:r>
          </w:p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государственно-правового управления Апп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а Верховного Хурала (парламента) Республики Тыва (по согласованию)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юн</w:t>
            </w:r>
            <w:proofErr w:type="spellEnd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.У.</w:t>
            </w:r>
          </w:p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н</w:t>
            </w:r>
            <w:r w:rsidR="00450E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а Управления Судебного д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па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ента в Республике Тыва (по согласованию)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аев</w:t>
            </w:r>
            <w:proofErr w:type="spellEnd"/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В.</w:t>
            </w: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министра экономики Республики Тыва</w:t>
            </w:r>
            <w:r w:rsidR="00450E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начальник департамента по развитию туризма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692EA6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финансового и материально-технического обеспечения Министерства юстиции Ре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7345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и Тыва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м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Д.</w:t>
            </w: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сектором кадрового и правового обеспеч</w:t>
            </w:r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Министерства юстиции Республики Тыва;</w:t>
            </w: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ру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.А.</w:t>
            </w:r>
          </w:p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Pr="00C6555D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 общественного совета при Министерстве юстиции Республики Тыва</w:t>
            </w:r>
            <w:r w:rsidR="003B6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0571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E74BCA" w:rsidRPr="007345DA" w:rsidTr="00E74BCA">
        <w:tc>
          <w:tcPr>
            <w:tcW w:w="2897" w:type="dxa"/>
            <w:hideMark/>
          </w:tcPr>
          <w:p w:rsidR="00E74BCA" w:rsidRDefault="00E74BCA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4BCA" w:rsidRDefault="00E74BCA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4BCA" w:rsidRDefault="00E74BCA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6259" w:rsidRDefault="003E6259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459D" w:rsidRDefault="0044459D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E74BCA" w:rsidRDefault="00E74BCA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5" w:type="dxa"/>
            <w:hideMark/>
          </w:tcPr>
          <w:p w:rsidR="00E74BCA" w:rsidRPr="000571E8" w:rsidRDefault="00E74BCA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2E13" w:rsidRPr="007345DA" w:rsidTr="00E74BCA">
        <w:tc>
          <w:tcPr>
            <w:tcW w:w="2897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3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ряев А.В.</w:t>
            </w:r>
          </w:p>
        </w:tc>
        <w:tc>
          <w:tcPr>
            <w:tcW w:w="284" w:type="dxa"/>
            <w:hideMark/>
          </w:tcPr>
          <w:p w:rsidR="00922E13" w:rsidRPr="007345DA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  <w:hideMark/>
          </w:tcPr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3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й судья в отставке (по соглас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ю);</w:t>
            </w:r>
          </w:p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министра юстиции Республики Т</w:t>
            </w:r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C655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, заместитель председателя;</w:t>
            </w:r>
          </w:p>
          <w:p w:rsidR="00922E13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 Верховного суда Республики Тыва (по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ованию);</w:t>
            </w:r>
          </w:p>
          <w:p w:rsidR="00922E13" w:rsidRPr="000571E8" w:rsidRDefault="00922E13" w:rsidP="00922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3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 Министерства внутренних дел по Ре</w:t>
            </w:r>
            <w:r w:rsidR="00E74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у</w:t>
            </w:r>
            <w:r w:rsidR="00E74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="00E74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е Тыва (по согласованию)</w:t>
            </w:r>
            <w:r w:rsidRPr="008033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</w:tbl>
    <w:p w:rsidR="00922E13" w:rsidRDefault="00922E13" w:rsidP="0080332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5DA" w:rsidRDefault="00803324" w:rsidP="00E74BCA">
      <w:pPr>
        <w:widowControl w:val="0"/>
        <w:tabs>
          <w:tab w:val="left" w:pos="1134"/>
        </w:tabs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345DA" w:rsidRPr="007345DA">
        <w:rPr>
          <w:rFonts w:ascii="Times New Roman" w:hAnsi="Times New Roman" w:cs="Times New Roman"/>
          <w:sz w:val="28"/>
          <w:szCs w:val="28"/>
        </w:rPr>
        <w:t>Размест</w:t>
      </w:r>
      <w:r w:rsidR="00B31387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B3138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</w:t>
      </w:r>
      <w:r w:rsidR="007345DA" w:rsidRPr="007345DA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B31387">
        <w:rPr>
          <w:rFonts w:ascii="Times New Roman" w:hAnsi="Times New Roman" w:cs="Times New Roman"/>
          <w:sz w:val="28"/>
          <w:szCs w:val="28"/>
        </w:rPr>
        <w:t>»</w:t>
      </w:r>
      <w:r w:rsidR="007345DA" w:rsidRPr="007345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45DA" w:rsidRPr="007345DA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7345DA" w:rsidRPr="007345DA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803324" w:rsidRDefault="00803324" w:rsidP="0080332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324" w:rsidRPr="007345DA" w:rsidRDefault="00803324" w:rsidP="0080332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5DA" w:rsidRPr="007345DA" w:rsidRDefault="007345DA" w:rsidP="00734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5DA" w:rsidRPr="007345DA" w:rsidRDefault="007345DA" w:rsidP="00734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5DA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7345DA">
        <w:rPr>
          <w:rFonts w:ascii="Times New Roman" w:hAnsi="Times New Roman" w:cs="Times New Roman"/>
          <w:sz w:val="28"/>
          <w:szCs w:val="28"/>
        </w:rPr>
        <w:tab/>
      </w:r>
      <w:r w:rsidRPr="007345DA">
        <w:rPr>
          <w:rFonts w:ascii="Times New Roman" w:hAnsi="Times New Roman" w:cs="Times New Roman"/>
          <w:sz w:val="28"/>
          <w:szCs w:val="28"/>
        </w:rPr>
        <w:tab/>
      </w:r>
      <w:r w:rsidRPr="007345DA">
        <w:rPr>
          <w:rFonts w:ascii="Times New Roman" w:hAnsi="Times New Roman" w:cs="Times New Roman"/>
          <w:sz w:val="28"/>
          <w:szCs w:val="28"/>
        </w:rPr>
        <w:tab/>
      </w:r>
      <w:r w:rsidRPr="007345DA">
        <w:rPr>
          <w:rFonts w:ascii="Times New Roman" w:hAnsi="Times New Roman" w:cs="Times New Roman"/>
          <w:sz w:val="28"/>
          <w:szCs w:val="28"/>
        </w:rPr>
        <w:tab/>
      </w:r>
      <w:r w:rsidRPr="007345DA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E74BCA">
        <w:rPr>
          <w:rFonts w:ascii="Times New Roman" w:hAnsi="Times New Roman" w:cs="Times New Roman"/>
          <w:sz w:val="28"/>
          <w:szCs w:val="28"/>
        </w:rPr>
        <w:t xml:space="preserve"> </w:t>
      </w:r>
      <w:r w:rsidRPr="007345DA">
        <w:rPr>
          <w:rFonts w:ascii="Times New Roman" w:hAnsi="Times New Roman" w:cs="Times New Roman"/>
          <w:sz w:val="28"/>
          <w:szCs w:val="28"/>
        </w:rPr>
        <w:t xml:space="preserve"> </w:t>
      </w:r>
      <w:r w:rsidR="008033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45DA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7345DA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6B0536" w:rsidRPr="003911B2" w:rsidRDefault="006B0536" w:rsidP="00F45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0536" w:rsidRPr="003911B2" w:rsidSect="00E74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B0" w:rsidRDefault="00B963B0" w:rsidP="00E74BCA">
      <w:pPr>
        <w:spacing w:after="0" w:line="240" w:lineRule="auto"/>
      </w:pPr>
      <w:r>
        <w:separator/>
      </w:r>
    </w:p>
  </w:endnote>
  <w:endnote w:type="continuationSeparator" w:id="0">
    <w:p w:rsidR="00B963B0" w:rsidRDefault="00B963B0" w:rsidP="00E7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6" w:rsidRDefault="003B63D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6" w:rsidRDefault="003B63D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6" w:rsidRDefault="003B63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B0" w:rsidRDefault="00B963B0" w:rsidP="00E74BCA">
      <w:pPr>
        <w:spacing w:after="0" w:line="240" w:lineRule="auto"/>
      </w:pPr>
      <w:r>
        <w:separator/>
      </w:r>
    </w:p>
  </w:footnote>
  <w:footnote w:type="continuationSeparator" w:id="0">
    <w:p w:rsidR="00B963B0" w:rsidRDefault="00B963B0" w:rsidP="00E74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6" w:rsidRDefault="003B63D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797"/>
    </w:sdtPr>
    <w:sdtEndPr>
      <w:rPr>
        <w:rFonts w:ascii="Times New Roman" w:hAnsi="Times New Roman" w:cs="Times New Roman"/>
        <w:sz w:val="24"/>
        <w:szCs w:val="24"/>
      </w:rPr>
    </w:sdtEndPr>
    <w:sdtContent>
      <w:p w:rsidR="00E74BCA" w:rsidRPr="00E74BCA" w:rsidRDefault="00BE75C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74B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4BCA" w:rsidRPr="00E74B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4B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E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4B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6" w:rsidRDefault="003B63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133"/>
    <w:multiLevelType w:val="hybridMultilevel"/>
    <w:tmpl w:val="3CD2D0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57F"/>
    <w:multiLevelType w:val="hybridMultilevel"/>
    <w:tmpl w:val="56DED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6BF2"/>
    <w:multiLevelType w:val="hybridMultilevel"/>
    <w:tmpl w:val="080C1AB8"/>
    <w:lvl w:ilvl="0" w:tplc="3132B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E5D5E"/>
    <w:multiLevelType w:val="hybridMultilevel"/>
    <w:tmpl w:val="4CC20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0407C6"/>
    <w:multiLevelType w:val="hybridMultilevel"/>
    <w:tmpl w:val="D22EABE8"/>
    <w:lvl w:ilvl="0" w:tplc="218A1D0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E658FD"/>
    <w:multiLevelType w:val="hybridMultilevel"/>
    <w:tmpl w:val="E4460028"/>
    <w:lvl w:ilvl="0" w:tplc="FF1426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C7135C"/>
    <w:multiLevelType w:val="multilevel"/>
    <w:tmpl w:val="B130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8604EBD"/>
    <w:multiLevelType w:val="hybridMultilevel"/>
    <w:tmpl w:val="15E65FCC"/>
    <w:lvl w:ilvl="0" w:tplc="D062E52A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F019F"/>
    <w:multiLevelType w:val="hybridMultilevel"/>
    <w:tmpl w:val="6F0EF764"/>
    <w:lvl w:ilvl="0" w:tplc="B3041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E23CFD"/>
    <w:multiLevelType w:val="hybridMultilevel"/>
    <w:tmpl w:val="CF4E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719F"/>
    <w:multiLevelType w:val="hybridMultilevel"/>
    <w:tmpl w:val="38A0ABDA"/>
    <w:lvl w:ilvl="0" w:tplc="989AC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325D52"/>
    <w:multiLevelType w:val="hybridMultilevel"/>
    <w:tmpl w:val="7A547550"/>
    <w:lvl w:ilvl="0" w:tplc="7340C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8F76F1"/>
    <w:multiLevelType w:val="hybridMultilevel"/>
    <w:tmpl w:val="1C266622"/>
    <w:lvl w:ilvl="0" w:tplc="B594A1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a61f7e0-9d92-4977-ba38-7eecf71e2937"/>
  </w:docVars>
  <w:rsids>
    <w:rsidRoot w:val="009B11F6"/>
    <w:rsid w:val="0000684C"/>
    <w:rsid w:val="000161FC"/>
    <w:rsid w:val="0001637D"/>
    <w:rsid w:val="00017244"/>
    <w:rsid w:val="000231B8"/>
    <w:rsid w:val="00025289"/>
    <w:rsid w:val="000444AE"/>
    <w:rsid w:val="00055DEC"/>
    <w:rsid w:val="0005621B"/>
    <w:rsid w:val="000571E8"/>
    <w:rsid w:val="00062A87"/>
    <w:rsid w:val="000712BB"/>
    <w:rsid w:val="0007219E"/>
    <w:rsid w:val="000724C7"/>
    <w:rsid w:val="00072864"/>
    <w:rsid w:val="0007366E"/>
    <w:rsid w:val="00075A15"/>
    <w:rsid w:val="00085CA8"/>
    <w:rsid w:val="00085CEE"/>
    <w:rsid w:val="00092893"/>
    <w:rsid w:val="000A5169"/>
    <w:rsid w:val="000A5B4A"/>
    <w:rsid w:val="000B01AA"/>
    <w:rsid w:val="000B19AC"/>
    <w:rsid w:val="000B2476"/>
    <w:rsid w:val="000C6949"/>
    <w:rsid w:val="000D61F8"/>
    <w:rsid w:val="000F7244"/>
    <w:rsid w:val="0010487B"/>
    <w:rsid w:val="00112D51"/>
    <w:rsid w:val="0012526C"/>
    <w:rsid w:val="00132458"/>
    <w:rsid w:val="00140B82"/>
    <w:rsid w:val="001445B8"/>
    <w:rsid w:val="00154E20"/>
    <w:rsid w:val="00167C64"/>
    <w:rsid w:val="0018097D"/>
    <w:rsid w:val="00195780"/>
    <w:rsid w:val="00197962"/>
    <w:rsid w:val="001A517F"/>
    <w:rsid w:val="001B220E"/>
    <w:rsid w:val="001D0224"/>
    <w:rsid w:val="001D0855"/>
    <w:rsid w:val="001D6338"/>
    <w:rsid w:val="001E12C1"/>
    <w:rsid w:val="00212B05"/>
    <w:rsid w:val="00221D99"/>
    <w:rsid w:val="00225F9A"/>
    <w:rsid w:val="00233D92"/>
    <w:rsid w:val="00234583"/>
    <w:rsid w:val="00240B34"/>
    <w:rsid w:val="00250FCC"/>
    <w:rsid w:val="00251EF9"/>
    <w:rsid w:val="002523A1"/>
    <w:rsid w:val="00264628"/>
    <w:rsid w:val="002733F6"/>
    <w:rsid w:val="0028261A"/>
    <w:rsid w:val="00290D8F"/>
    <w:rsid w:val="00295DA0"/>
    <w:rsid w:val="002A6A49"/>
    <w:rsid w:val="002B78D2"/>
    <w:rsid w:val="002C11AA"/>
    <w:rsid w:val="002C7799"/>
    <w:rsid w:val="002D6E9F"/>
    <w:rsid w:val="002E0CDC"/>
    <w:rsid w:val="002E17E6"/>
    <w:rsid w:val="002F2017"/>
    <w:rsid w:val="00305607"/>
    <w:rsid w:val="003105E7"/>
    <w:rsid w:val="00312F16"/>
    <w:rsid w:val="00314070"/>
    <w:rsid w:val="00316539"/>
    <w:rsid w:val="00317685"/>
    <w:rsid w:val="00326839"/>
    <w:rsid w:val="003306B7"/>
    <w:rsid w:val="00352837"/>
    <w:rsid w:val="00362B34"/>
    <w:rsid w:val="00362DCE"/>
    <w:rsid w:val="00365EBB"/>
    <w:rsid w:val="003668DA"/>
    <w:rsid w:val="003825CA"/>
    <w:rsid w:val="003843DB"/>
    <w:rsid w:val="003911B2"/>
    <w:rsid w:val="00392DE8"/>
    <w:rsid w:val="00393D57"/>
    <w:rsid w:val="00397E3B"/>
    <w:rsid w:val="003A4189"/>
    <w:rsid w:val="003A64BD"/>
    <w:rsid w:val="003B08E9"/>
    <w:rsid w:val="003B193C"/>
    <w:rsid w:val="003B63D6"/>
    <w:rsid w:val="003C502D"/>
    <w:rsid w:val="003C6080"/>
    <w:rsid w:val="003C6721"/>
    <w:rsid w:val="003C7363"/>
    <w:rsid w:val="003C7F89"/>
    <w:rsid w:val="003D1A08"/>
    <w:rsid w:val="003E6259"/>
    <w:rsid w:val="003F65FC"/>
    <w:rsid w:val="00416E22"/>
    <w:rsid w:val="00423787"/>
    <w:rsid w:val="00433F27"/>
    <w:rsid w:val="0043584D"/>
    <w:rsid w:val="0044459D"/>
    <w:rsid w:val="00444ECB"/>
    <w:rsid w:val="004501BA"/>
    <w:rsid w:val="00450EB7"/>
    <w:rsid w:val="00462D0B"/>
    <w:rsid w:val="00475690"/>
    <w:rsid w:val="00480284"/>
    <w:rsid w:val="00487868"/>
    <w:rsid w:val="00487893"/>
    <w:rsid w:val="004925AC"/>
    <w:rsid w:val="004A39B3"/>
    <w:rsid w:val="004A76AF"/>
    <w:rsid w:val="004A7857"/>
    <w:rsid w:val="004B22F4"/>
    <w:rsid w:val="004B355B"/>
    <w:rsid w:val="004C1EFE"/>
    <w:rsid w:val="004C57D8"/>
    <w:rsid w:val="004C6EE0"/>
    <w:rsid w:val="004C7752"/>
    <w:rsid w:val="004D4333"/>
    <w:rsid w:val="004E2086"/>
    <w:rsid w:val="004E4A23"/>
    <w:rsid w:val="004F6808"/>
    <w:rsid w:val="005000DE"/>
    <w:rsid w:val="00504563"/>
    <w:rsid w:val="005047E3"/>
    <w:rsid w:val="00516E49"/>
    <w:rsid w:val="00525B0C"/>
    <w:rsid w:val="005271EA"/>
    <w:rsid w:val="00527C74"/>
    <w:rsid w:val="00535A31"/>
    <w:rsid w:val="00540A01"/>
    <w:rsid w:val="00545E8C"/>
    <w:rsid w:val="00554F8D"/>
    <w:rsid w:val="00556DD9"/>
    <w:rsid w:val="00556F93"/>
    <w:rsid w:val="00564217"/>
    <w:rsid w:val="00565AC4"/>
    <w:rsid w:val="00573547"/>
    <w:rsid w:val="00583E33"/>
    <w:rsid w:val="005A28C5"/>
    <w:rsid w:val="005B7EE7"/>
    <w:rsid w:val="005D5303"/>
    <w:rsid w:val="005D6833"/>
    <w:rsid w:val="005D78C3"/>
    <w:rsid w:val="005E15F4"/>
    <w:rsid w:val="005E7274"/>
    <w:rsid w:val="005F33D2"/>
    <w:rsid w:val="00603D27"/>
    <w:rsid w:val="00611315"/>
    <w:rsid w:val="00612CAD"/>
    <w:rsid w:val="00615E38"/>
    <w:rsid w:val="00616286"/>
    <w:rsid w:val="006162AC"/>
    <w:rsid w:val="00616FF0"/>
    <w:rsid w:val="00637420"/>
    <w:rsid w:val="00643CA1"/>
    <w:rsid w:val="0064576B"/>
    <w:rsid w:val="00647E3B"/>
    <w:rsid w:val="006531A0"/>
    <w:rsid w:val="00656D22"/>
    <w:rsid w:val="00657CBD"/>
    <w:rsid w:val="0067369F"/>
    <w:rsid w:val="006773B2"/>
    <w:rsid w:val="006815B8"/>
    <w:rsid w:val="00692EA6"/>
    <w:rsid w:val="006933B7"/>
    <w:rsid w:val="00695830"/>
    <w:rsid w:val="006A280E"/>
    <w:rsid w:val="006A33FA"/>
    <w:rsid w:val="006A3608"/>
    <w:rsid w:val="006A660E"/>
    <w:rsid w:val="006A79F9"/>
    <w:rsid w:val="006B0536"/>
    <w:rsid w:val="006B1965"/>
    <w:rsid w:val="006B3325"/>
    <w:rsid w:val="006B3F85"/>
    <w:rsid w:val="006B48A0"/>
    <w:rsid w:val="006B55B1"/>
    <w:rsid w:val="006C38AC"/>
    <w:rsid w:val="006C3D1A"/>
    <w:rsid w:val="006C7B18"/>
    <w:rsid w:val="006D108C"/>
    <w:rsid w:val="006D3009"/>
    <w:rsid w:val="006E0A31"/>
    <w:rsid w:val="006E14CE"/>
    <w:rsid w:val="006E1955"/>
    <w:rsid w:val="00700EBF"/>
    <w:rsid w:val="007029A6"/>
    <w:rsid w:val="00705B43"/>
    <w:rsid w:val="007123CF"/>
    <w:rsid w:val="007229DF"/>
    <w:rsid w:val="00723B14"/>
    <w:rsid w:val="00724EEC"/>
    <w:rsid w:val="00725ABB"/>
    <w:rsid w:val="00731156"/>
    <w:rsid w:val="007345DA"/>
    <w:rsid w:val="0073638F"/>
    <w:rsid w:val="00761947"/>
    <w:rsid w:val="007623D7"/>
    <w:rsid w:val="0076340A"/>
    <w:rsid w:val="00765DC1"/>
    <w:rsid w:val="007666E5"/>
    <w:rsid w:val="00767516"/>
    <w:rsid w:val="007723A5"/>
    <w:rsid w:val="00781D2B"/>
    <w:rsid w:val="00786899"/>
    <w:rsid w:val="00787078"/>
    <w:rsid w:val="00794525"/>
    <w:rsid w:val="00796283"/>
    <w:rsid w:val="00797F6D"/>
    <w:rsid w:val="007A62D2"/>
    <w:rsid w:val="007B19F9"/>
    <w:rsid w:val="007B4DE1"/>
    <w:rsid w:val="007B7621"/>
    <w:rsid w:val="007C36D6"/>
    <w:rsid w:val="007C4071"/>
    <w:rsid w:val="007D1E64"/>
    <w:rsid w:val="007D7931"/>
    <w:rsid w:val="007E4A69"/>
    <w:rsid w:val="007E70DF"/>
    <w:rsid w:val="007F0840"/>
    <w:rsid w:val="007F18FD"/>
    <w:rsid w:val="007F71FB"/>
    <w:rsid w:val="00803324"/>
    <w:rsid w:val="008074A2"/>
    <w:rsid w:val="00825D26"/>
    <w:rsid w:val="00827DD9"/>
    <w:rsid w:val="00832D41"/>
    <w:rsid w:val="00837D40"/>
    <w:rsid w:val="00841608"/>
    <w:rsid w:val="00843E7D"/>
    <w:rsid w:val="008449F1"/>
    <w:rsid w:val="0085140C"/>
    <w:rsid w:val="008530F8"/>
    <w:rsid w:val="00874032"/>
    <w:rsid w:val="00880491"/>
    <w:rsid w:val="00881343"/>
    <w:rsid w:val="00882595"/>
    <w:rsid w:val="00883702"/>
    <w:rsid w:val="008851E9"/>
    <w:rsid w:val="008A43D5"/>
    <w:rsid w:val="008A4AED"/>
    <w:rsid w:val="008A4DAA"/>
    <w:rsid w:val="008B3D17"/>
    <w:rsid w:val="008C0446"/>
    <w:rsid w:val="008C201B"/>
    <w:rsid w:val="008C3050"/>
    <w:rsid w:val="008C69BD"/>
    <w:rsid w:val="008D026A"/>
    <w:rsid w:val="008D026C"/>
    <w:rsid w:val="008D2E60"/>
    <w:rsid w:val="008E4D6A"/>
    <w:rsid w:val="008E728F"/>
    <w:rsid w:val="0090552B"/>
    <w:rsid w:val="00922E13"/>
    <w:rsid w:val="00932A80"/>
    <w:rsid w:val="00933321"/>
    <w:rsid w:val="00941111"/>
    <w:rsid w:val="009435B5"/>
    <w:rsid w:val="00947A06"/>
    <w:rsid w:val="00951679"/>
    <w:rsid w:val="009607EC"/>
    <w:rsid w:val="009622AA"/>
    <w:rsid w:val="00962E02"/>
    <w:rsid w:val="00964916"/>
    <w:rsid w:val="00994703"/>
    <w:rsid w:val="0099691B"/>
    <w:rsid w:val="009971E0"/>
    <w:rsid w:val="009A1859"/>
    <w:rsid w:val="009A50F5"/>
    <w:rsid w:val="009A581A"/>
    <w:rsid w:val="009B11F6"/>
    <w:rsid w:val="009C3A13"/>
    <w:rsid w:val="009C45D6"/>
    <w:rsid w:val="009D6AD9"/>
    <w:rsid w:val="009E5558"/>
    <w:rsid w:val="009F593F"/>
    <w:rsid w:val="00A0371B"/>
    <w:rsid w:val="00A107C4"/>
    <w:rsid w:val="00A13458"/>
    <w:rsid w:val="00A30951"/>
    <w:rsid w:val="00A312DA"/>
    <w:rsid w:val="00A315D2"/>
    <w:rsid w:val="00A33FA4"/>
    <w:rsid w:val="00A3438D"/>
    <w:rsid w:val="00A34462"/>
    <w:rsid w:val="00A4160C"/>
    <w:rsid w:val="00A4634F"/>
    <w:rsid w:val="00A46C17"/>
    <w:rsid w:val="00A5096B"/>
    <w:rsid w:val="00A566BD"/>
    <w:rsid w:val="00A66018"/>
    <w:rsid w:val="00A73D97"/>
    <w:rsid w:val="00A743A6"/>
    <w:rsid w:val="00A76877"/>
    <w:rsid w:val="00A83B49"/>
    <w:rsid w:val="00A863CF"/>
    <w:rsid w:val="00A904E0"/>
    <w:rsid w:val="00A91137"/>
    <w:rsid w:val="00AA1F01"/>
    <w:rsid w:val="00AB567D"/>
    <w:rsid w:val="00AC6EAA"/>
    <w:rsid w:val="00AE14DB"/>
    <w:rsid w:val="00AE2C40"/>
    <w:rsid w:val="00AE6D9D"/>
    <w:rsid w:val="00AF05E2"/>
    <w:rsid w:val="00AF2BF3"/>
    <w:rsid w:val="00AF7BF9"/>
    <w:rsid w:val="00B0082D"/>
    <w:rsid w:val="00B102B9"/>
    <w:rsid w:val="00B1530B"/>
    <w:rsid w:val="00B160D9"/>
    <w:rsid w:val="00B26A35"/>
    <w:rsid w:val="00B31387"/>
    <w:rsid w:val="00B3732F"/>
    <w:rsid w:val="00B4080D"/>
    <w:rsid w:val="00B4139B"/>
    <w:rsid w:val="00B42C31"/>
    <w:rsid w:val="00B450F6"/>
    <w:rsid w:val="00B517E8"/>
    <w:rsid w:val="00B57E78"/>
    <w:rsid w:val="00B65B3A"/>
    <w:rsid w:val="00B92DA4"/>
    <w:rsid w:val="00B95344"/>
    <w:rsid w:val="00B963B0"/>
    <w:rsid w:val="00BB19B5"/>
    <w:rsid w:val="00BD0500"/>
    <w:rsid w:val="00BD2E26"/>
    <w:rsid w:val="00BE41D7"/>
    <w:rsid w:val="00BE4726"/>
    <w:rsid w:val="00BE75C3"/>
    <w:rsid w:val="00BF2E55"/>
    <w:rsid w:val="00C1000A"/>
    <w:rsid w:val="00C1566D"/>
    <w:rsid w:val="00C23176"/>
    <w:rsid w:val="00C31501"/>
    <w:rsid w:val="00C3171C"/>
    <w:rsid w:val="00C32DF1"/>
    <w:rsid w:val="00C33D9A"/>
    <w:rsid w:val="00C40EA2"/>
    <w:rsid w:val="00C44F31"/>
    <w:rsid w:val="00C46949"/>
    <w:rsid w:val="00C53D22"/>
    <w:rsid w:val="00C55090"/>
    <w:rsid w:val="00C625D6"/>
    <w:rsid w:val="00C6315F"/>
    <w:rsid w:val="00C63F79"/>
    <w:rsid w:val="00C6467D"/>
    <w:rsid w:val="00C6555D"/>
    <w:rsid w:val="00C92D9E"/>
    <w:rsid w:val="00C94604"/>
    <w:rsid w:val="00C9617D"/>
    <w:rsid w:val="00C96634"/>
    <w:rsid w:val="00C97357"/>
    <w:rsid w:val="00C97802"/>
    <w:rsid w:val="00CA29D8"/>
    <w:rsid w:val="00CA3A53"/>
    <w:rsid w:val="00CB236D"/>
    <w:rsid w:val="00CC7FC9"/>
    <w:rsid w:val="00CF111B"/>
    <w:rsid w:val="00D054E5"/>
    <w:rsid w:val="00D106A6"/>
    <w:rsid w:val="00D22A00"/>
    <w:rsid w:val="00D243B3"/>
    <w:rsid w:val="00D326B4"/>
    <w:rsid w:val="00D43DA4"/>
    <w:rsid w:val="00D44201"/>
    <w:rsid w:val="00D50413"/>
    <w:rsid w:val="00D604BD"/>
    <w:rsid w:val="00D778F5"/>
    <w:rsid w:val="00D83477"/>
    <w:rsid w:val="00D841AF"/>
    <w:rsid w:val="00D97937"/>
    <w:rsid w:val="00DA1C31"/>
    <w:rsid w:val="00DA5619"/>
    <w:rsid w:val="00DB3BC0"/>
    <w:rsid w:val="00DC162B"/>
    <w:rsid w:val="00DC5A22"/>
    <w:rsid w:val="00DD041E"/>
    <w:rsid w:val="00DD255D"/>
    <w:rsid w:val="00DD4C8C"/>
    <w:rsid w:val="00DD78F0"/>
    <w:rsid w:val="00DE4D1B"/>
    <w:rsid w:val="00DE5274"/>
    <w:rsid w:val="00DF6CCB"/>
    <w:rsid w:val="00E1775A"/>
    <w:rsid w:val="00E2256B"/>
    <w:rsid w:val="00E31359"/>
    <w:rsid w:val="00E3441B"/>
    <w:rsid w:val="00E424B3"/>
    <w:rsid w:val="00E458F1"/>
    <w:rsid w:val="00E5102C"/>
    <w:rsid w:val="00E519FF"/>
    <w:rsid w:val="00E63EA5"/>
    <w:rsid w:val="00E66C7A"/>
    <w:rsid w:val="00E704E7"/>
    <w:rsid w:val="00E748A8"/>
    <w:rsid w:val="00E74BCA"/>
    <w:rsid w:val="00E91199"/>
    <w:rsid w:val="00E961C3"/>
    <w:rsid w:val="00EA0365"/>
    <w:rsid w:val="00EA2EBD"/>
    <w:rsid w:val="00EB5262"/>
    <w:rsid w:val="00EC05E2"/>
    <w:rsid w:val="00EC22F7"/>
    <w:rsid w:val="00EC60A5"/>
    <w:rsid w:val="00ED1F47"/>
    <w:rsid w:val="00ED279C"/>
    <w:rsid w:val="00EE026A"/>
    <w:rsid w:val="00EE0D48"/>
    <w:rsid w:val="00EE7224"/>
    <w:rsid w:val="00EF278A"/>
    <w:rsid w:val="00F004AD"/>
    <w:rsid w:val="00F05A23"/>
    <w:rsid w:val="00F173FC"/>
    <w:rsid w:val="00F17CC8"/>
    <w:rsid w:val="00F24B45"/>
    <w:rsid w:val="00F319AA"/>
    <w:rsid w:val="00F454DD"/>
    <w:rsid w:val="00F607D9"/>
    <w:rsid w:val="00F70A96"/>
    <w:rsid w:val="00F74DB6"/>
    <w:rsid w:val="00F81B8B"/>
    <w:rsid w:val="00F92EFA"/>
    <w:rsid w:val="00F93612"/>
    <w:rsid w:val="00FB1A0D"/>
    <w:rsid w:val="00FB1E2B"/>
    <w:rsid w:val="00FD016C"/>
    <w:rsid w:val="00FE309C"/>
    <w:rsid w:val="00FE6AA0"/>
    <w:rsid w:val="00FF30F5"/>
    <w:rsid w:val="00FF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A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"/>
    <w:qFormat/>
    <w:locked/>
    <w:rsid w:val="008D026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47569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4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449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E8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34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026A"/>
    <w:rPr>
      <w:rFonts w:ascii="Times New Roman" w:hAnsi="Times New Roman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locked/>
    <w:rsid w:val="008D026A"/>
    <w:rPr>
      <w:i/>
      <w:iCs/>
    </w:rPr>
  </w:style>
  <w:style w:type="table" w:styleId="a9">
    <w:name w:val="Table Grid"/>
    <w:basedOn w:val="a1"/>
    <w:locked/>
    <w:rsid w:val="00C23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D022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BCA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E7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4BC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9645A2738446307DD254322221913818418A9C71B11D46A9A52852EE63B38BCDD57C3798E4D1F625C65228F1E0C64Ci6u9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6000-4C7C-4B84-A953-BC2EC073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11-19T10:16:00Z</cp:lastPrinted>
  <dcterms:created xsi:type="dcterms:W3CDTF">2020-11-19T10:16:00Z</dcterms:created>
  <dcterms:modified xsi:type="dcterms:W3CDTF">2020-11-19T10:16:00Z</dcterms:modified>
</cp:coreProperties>
</file>